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C84A8A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C84A8A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C84A8A">
        <w:rPr>
          <w:rFonts w:ascii="Tahoma" w:hAnsi="Tahoma" w:cs="Tahoma"/>
          <w:spacing w:val="-8"/>
          <w:sz w:val="20"/>
          <w:szCs w:val="20"/>
        </w:rPr>
        <w:t>4</w:t>
      </w:r>
      <w:r w:rsidRPr="00C84A8A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C84A8A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C84A8A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C84A8A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7A21C083" w:rsidR="0061051B" w:rsidRPr="00C805EE" w:rsidRDefault="00210D30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1930537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1E7DE2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6406A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B76A01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941B78">
        <w:rPr>
          <w:rFonts w:ascii="Tahoma" w:hAnsi="Tahoma" w:cs="Tahoma"/>
          <w:b/>
          <w:bCs/>
          <w:spacing w:val="-6"/>
          <w:sz w:val="20"/>
          <w:szCs w:val="20"/>
        </w:rPr>
        <w:t xml:space="preserve">wody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Winiary, ul. Lubelska 41 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ED124E" w:rsidRPr="007505A1" w14:paraId="3E619CFB" w14:textId="77777777" w:rsidTr="00A873E4">
        <w:tc>
          <w:tcPr>
            <w:tcW w:w="5387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D9E69B4" w:rsidR="00ED124E" w:rsidRPr="00C86FAA" w:rsidRDefault="00C7514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5/2023 (ET/T 01/01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819D59A" w:rsidR="00ED124E" w:rsidRPr="00C84A8A" w:rsidRDefault="00ED124E" w:rsidP="00C84A8A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>spełniam warunki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zgodnie z </w:t>
      </w:r>
      <w:r w:rsidR="004B2C9E" w:rsidRPr="00CA4A70">
        <w:rPr>
          <w:rFonts w:ascii="Tahoma" w:hAnsi="Tahoma" w:cs="Tahoma"/>
          <w:noProof/>
          <w:spacing w:val="-4"/>
          <w:sz w:val="20"/>
          <w:szCs w:val="20"/>
        </w:rPr>
        <w:t>§4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ust. II pkt. 1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 xml:space="preserve"> </w:t>
      </w:r>
      <w:r w:rsidR="00C84A8A" w:rsidRPr="00C84A8A">
        <w:rPr>
          <w:rFonts w:ascii="Tahoma" w:hAnsi="Tahoma" w:cs="Tahoma"/>
          <w:noProof/>
          <w:spacing w:val="-4"/>
          <w:sz w:val="20"/>
          <w:szCs w:val="20"/>
        </w:rPr>
        <w:t xml:space="preserve">Regulaminu Udzielania Zamówień PWiK Sp. z o.o.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88510D8" w:rsidR="00ED124E" w:rsidRPr="008527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8527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8527A8">
        <w:rPr>
          <w:rFonts w:ascii="Tahoma" w:hAnsi="Tahoma" w:cs="Tahoma"/>
          <w:spacing w:val="-10"/>
          <w:sz w:val="20"/>
          <w:szCs w:val="20"/>
        </w:rPr>
        <w:t>5</w:t>
      </w:r>
      <w:r w:rsidRPr="008527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8527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8527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421702F" w14:textId="4CBF0C34" w:rsidR="00A873E4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4" w:name="_Hlk119305535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1E7DE2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6406A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B76A01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941B78">
        <w:rPr>
          <w:rFonts w:ascii="Tahoma" w:hAnsi="Tahoma" w:cs="Tahoma"/>
          <w:b/>
          <w:bCs/>
          <w:spacing w:val="-6"/>
          <w:sz w:val="20"/>
          <w:szCs w:val="20"/>
        </w:rPr>
        <w:t xml:space="preserve">wody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Winiary, ul. Lubelska 41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564128A3" w14:textId="77777777" w:rsidTr="00A873E4">
        <w:tc>
          <w:tcPr>
            <w:tcW w:w="5245" w:type="dxa"/>
          </w:tcPr>
          <w:bookmarkEnd w:id="4"/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5244142D" w:rsidR="00ED124E" w:rsidRPr="00C86FAA" w:rsidRDefault="00A873E4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5/2023 (ET/T 01/01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7CE463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8527A8">
        <w:rPr>
          <w:rFonts w:ascii="Tahoma" w:hAnsi="Tahoma" w:cs="Tahoma"/>
          <w:noProof/>
          <w:sz w:val="20"/>
          <w:szCs w:val="20"/>
        </w:rPr>
        <w:t xml:space="preserve"> Udzielania Zamówień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6C0CC44A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0D34E3B" w14:textId="77777777" w:rsidR="008527A8" w:rsidRDefault="008527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0F8E6B6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AAD6BF8" w14:textId="1522658C" w:rsidR="008527A8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7" w:name="_Hlk12510149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udowa instalacji fotowoltaicznej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o mocy </w:t>
      </w:r>
      <w:r w:rsidR="001E7DE2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6406A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B76A01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pompownia</w:t>
      </w:r>
      <w:r w:rsidR="00941B78">
        <w:rPr>
          <w:rFonts w:ascii="Tahoma" w:hAnsi="Tahoma" w:cs="Tahoma"/>
          <w:b/>
          <w:bCs/>
          <w:spacing w:val="-6"/>
          <w:sz w:val="20"/>
          <w:szCs w:val="20"/>
        </w:rPr>
        <w:t xml:space="preserve"> wody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Winiary, ul. Lubelska 41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D124E" w:rsidRPr="007505A1" w14:paraId="7B325740" w14:textId="77777777" w:rsidTr="008527A8">
        <w:tc>
          <w:tcPr>
            <w:tcW w:w="5103" w:type="dxa"/>
          </w:tcPr>
          <w:bookmarkEnd w:id="7"/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31301A1" w14:textId="612E4439" w:rsidR="00ED124E" w:rsidRPr="007505A1" w:rsidRDefault="008527A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873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5/2023 (ET/T 01/01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368074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8EC145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7A3C3B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wskazanych w tabeli powyżej </w:t>
      </w:r>
      <w:r w:rsidR="007A3C3B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56D1750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523FE6D" w14:textId="10E47571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1D8143" w14:textId="75793E2D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686"/>
      <w:bookmarkStart w:id="9" w:name="_Hlk125101729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A63B1A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0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0"/>
    </w:p>
    <w:p w14:paraId="5DF4BA95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10A6DEC4" w14:textId="0CAC9F63" w:rsidR="00C75145" w:rsidRPr="00A873E4" w:rsidRDefault="002810E4" w:rsidP="002810E4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>o mocy</w:t>
      </w:r>
      <w:r w:rsidR="001133FE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="001E7DE2">
        <w:rPr>
          <w:rFonts w:ascii="Tahoma" w:hAnsi="Tahoma" w:cs="Tahoma"/>
          <w:b/>
          <w:bCs/>
          <w:spacing w:val="-6"/>
          <w:sz w:val="20"/>
          <w:szCs w:val="20"/>
        </w:rPr>
        <w:t>39,77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36406A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B76A01">
        <w:rPr>
          <w:rFonts w:ascii="Tahoma" w:hAnsi="Tahoma" w:cs="Tahoma"/>
          <w:b/>
          <w:bCs/>
          <w:spacing w:val="-6"/>
          <w:sz w:val="20"/>
          <w:szCs w:val="20"/>
        </w:rPr>
        <w:t>,</w:t>
      </w:r>
      <w:r w:rsidR="0036406A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941B78">
        <w:rPr>
          <w:rFonts w:ascii="Tahoma" w:hAnsi="Tahoma" w:cs="Tahoma"/>
          <w:b/>
          <w:bCs/>
          <w:spacing w:val="-6"/>
          <w:sz w:val="20"/>
          <w:szCs w:val="20"/>
        </w:rPr>
        <w:t xml:space="preserve">wody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Winiary, ul. Lubelska 41 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7A19C4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C75145" w:rsidRPr="007505A1" w14:paraId="14557EC9" w14:textId="77777777" w:rsidTr="002810E4">
        <w:tc>
          <w:tcPr>
            <w:tcW w:w="5387" w:type="dxa"/>
          </w:tcPr>
          <w:p w14:paraId="6CBCC99C" w14:textId="77777777" w:rsidR="00C75145" w:rsidRPr="007505A1" w:rsidRDefault="00C75145" w:rsidP="0089409C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218F5FA8" w14:textId="76244326" w:rsidR="00C75145" w:rsidRPr="007505A1" w:rsidRDefault="002810E4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0E4">
              <w:rPr>
                <w:rFonts w:ascii="Tahoma" w:hAnsi="Tahoma" w:cs="Tahoma"/>
                <w:b/>
                <w:sz w:val="20"/>
                <w:szCs w:val="20"/>
              </w:rPr>
              <w:t xml:space="preserve"> PM/Z/2418/5/2023 (ET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01/01/2023)</w:t>
            </w:r>
          </w:p>
        </w:tc>
      </w:tr>
    </w:tbl>
    <w:p w14:paraId="2EED94D3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B733825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E3DC6F2" w14:textId="77777777" w:rsidR="00C75145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3061425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B3FAE4C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0E982A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2BF05528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DFFA776" w14:textId="77777777" w:rsidR="00C75145" w:rsidRPr="004501F7" w:rsidRDefault="00C75145" w:rsidP="00C7514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75145" w:rsidRPr="004501F7" w14:paraId="34E6CD11" w14:textId="77777777" w:rsidTr="0089409C">
        <w:trPr>
          <w:cantSplit/>
        </w:trPr>
        <w:tc>
          <w:tcPr>
            <w:tcW w:w="852" w:type="dxa"/>
            <w:vAlign w:val="center"/>
          </w:tcPr>
          <w:p w14:paraId="13C8421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49C5F99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7E0C31F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75145" w:rsidRPr="004501F7" w14:paraId="6C12282A" w14:textId="77777777" w:rsidTr="0089409C">
        <w:trPr>
          <w:cantSplit/>
          <w:trHeight w:val="480"/>
        </w:trPr>
        <w:tc>
          <w:tcPr>
            <w:tcW w:w="852" w:type="dxa"/>
          </w:tcPr>
          <w:p w14:paraId="1555DF51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A64ED9C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CFC4294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492F77D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2D5A70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F36755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01066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0F9BD111" w14:textId="77777777" w:rsidR="00C75145" w:rsidRPr="002D5B0A" w:rsidRDefault="00C75145" w:rsidP="00C75145"/>
    <w:p w14:paraId="67B02BC0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C8B55E4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</w:p>
    <w:p w14:paraId="386AF04F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7991D080" w14:textId="77777777" w:rsidR="00C75145" w:rsidRPr="00D80F5B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9F8BB7A" w14:textId="77777777" w:rsidR="00C75145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63D36A1" w14:textId="77777777" w:rsidR="00C75145" w:rsidRPr="00176293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56562E7" w14:textId="77777777" w:rsidR="00C75145" w:rsidRPr="004501F7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75145" w:rsidRPr="004501F7" w14:paraId="3D032B8E" w14:textId="77777777" w:rsidTr="0089409C">
        <w:tc>
          <w:tcPr>
            <w:tcW w:w="968" w:type="dxa"/>
            <w:vAlign w:val="center"/>
          </w:tcPr>
          <w:p w14:paraId="4D901C6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C9E3EDC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DE548A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655E0B12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DBA2A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BFCD1B0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D053D0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75145" w:rsidRPr="004501F7" w14:paraId="6EF5A987" w14:textId="77777777" w:rsidTr="0089409C">
        <w:trPr>
          <w:trHeight w:val="644"/>
        </w:trPr>
        <w:tc>
          <w:tcPr>
            <w:tcW w:w="968" w:type="dxa"/>
            <w:vAlign w:val="center"/>
          </w:tcPr>
          <w:p w14:paraId="3DAAC3A6" w14:textId="77777777" w:rsidR="00C75145" w:rsidRPr="004501F7" w:rsidRDefault="00C75145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2081B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91CE4C2" w14:textId="77777777" w:rsidR="00C75145" w:rsidRPr="004501F7" w:rsidRDefault="00C75145" w:rsidP="0089409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4809E7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4B6F8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A0362E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  <w:bookmarkEnd w:id="11"/>
    </w:tbl>
    <w:p w14:paraId="04837149" w14:textId="77777777" w:rsidR="00C75145" w:rsidRPr="00F312D5" w:rsidRDefault="00C75145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C75145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C792" w14:textId="77777777" w:rsidR="00712BAC" w:rsidRDefault="00712BAC">
      <w:r>
        <w:separator/>
      </w:r>
    </w:p>
  </w:endnote>
  <w:endnote w:type="continuationSeparator" w:id="0">
    <w:p w14:paraId="2962A871" w14:textId="77777777" w:rsidR="00712BAC" w:rsidRDefault="0071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535F" w14:textId="77777777" w:rsidR="00712BAC" w:rsidRDefault="00712BAC">
      <w:r>
        <w:separator/>
      </w:r>
    </w:p>
  </w:footnote>
  <w:footnote w:type="continuationSeparator" w:id="0">
    <w:p w14:paraId="71D67011" w14:textId="77777777" w:rsidR="00712BAC" w:rsidRDefault="0071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1D5DA3D1" w:rsidR="00854811" w:rsidRPr="0000669B" w:rsidRDefault="0085481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</w:p>
  <w:p w14:paraId="385C204B" w14:textId="4D2CACED" w:rsidR="00854811" w:rsidRDefault="00C805E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04642A">
      <w:rPr>
        <w:rFonts w:ascii="Tahoma" w:hAnsi="Tahoma" w:cs="Tahoma"/>
        <w:bCs/>
        <w:sz w:val="16"/>
        <w:szCs w:val="16"/>
      </w:rPr>
      <w:t xml:space="preserve">Budowa instalacji fotowoltaicznej </w:t>
    </w:r>
    <w:r w:rsidR="0036406A">
      <w:rPr>
        <w:rFonts w:ascii="Tahoma" w:hAnsi="Tahoma" w:cs="Tahoma"/>
        <w:bCs/>
        <w:sz w:val="16"/>
        <w:szCs w:val="16"/>
      </w:rPr>
      <w:t xml:space="preserve">o mocy </w:t>
    </w:r>
    <w:r w:rsidR="001E7DE2">
      <w:rPr>
        <w:rFonts w:ascii="Tahoma" w:hAnsi="Tahoma" w:cs="Tahoma"/>
        <w:bCs/>
        <w:sz w:val="16"/>
        <w:szCs w:val="16"/>
      </w:rPr>
      <w:t>39,77</w:t>
    </w:r>
    <w:r w:rsidR="0036406A">
      <w:rPr>
        <w:rFonts w:ascii="Tahoma" w:hAnsi="Tahoma" w:cs="Tahoma"/>
        <w:bCs/>
        <w:sz w:val="16"/>
        <w:szCs w:val="16"/>
      </w:rPr>
      <w:t xml:space="preserve"> </w:t>
    </w:r>
    <w:proofErr w:type="spellStart"/>
    <w:r w:rsidR="0036406A">
      <w:rPr>
        <w:rFonts w:ascii="Tahoma" w:hAnsi="Tahoma" w:cs="Tahoma"/>
        <w:bCs/>
        <w:sz w:val="16"/>
        <w:szCs w:val="16"/>
      </w:rPr>
      <w:t>kWp</w:t>
    </w:r>
    <w:proofErr w:type="spellEnd"/>
    <w:r w:rsidR="00B76A01">
      <w:rPr>
        <w:rFonts w:ascii="Tahoma" w:hAnsi="Tahoma" w:cs="Tahoma"/>
        <w:bCs/>
        <w:sz w:val="16"/>
        <w:szCs w:val="16"/>
      </w:rPr>
      <w:t xml:space="preserve">, </w:t>
    </w:r>
    <w:r w:rsidR="0004642A">
      <w:rPr>
        <w:rFonts w:ascii="Tahoma" w:hAnsi="Tahoma" w:cs="Tahoma"/>
        <w:bCs/>
        <w:sz w:val="16"/>
        <w:szCs w:val="16"/>
      </w:rPr>
      <w:t xml:space="preserve">pompownia </w:t>
    </w:r>
    <w:r w:rsidR="00941B78">
      <w:rPr>
        <w:rFonts w:ascii="Tahoma" w:hAnsi="Tahoma" w:cs="Tahoma"/>
        <w:bCs/>
        <w:sz w:val="16"/>
        <w:szCs w:val="16"/>
      </w:rPr>
      <w:t xml:space="preserve">wody </w:t>
    </w:r>
    <w:r w:rsidR="0004642A">
      <w:rPr>
        <w:rFonts w:ascii="Tahoma" w:hAnsi="Tahoma" w:cs="Tahoma"/>
        <w:bCs/>
        <w:sz w:val="16"/>
        <w:szCs w:val="16"/>
      </w:rPr>
      <w:t>Winiary,</w:t>
    </w:r>
    <w:r w:rsidR="00A873E4">
      <w:rPr>
        <w:rFonts w:ascii="Tahoma" w:hAnsi="Tahoma" w:cs="Tahoma"/>
        <w:bCs/>
        <w:sz w:val="16"/>
        <w:szCs w:val="16"/>
      </w:rPr>
      <w:t xml:space="preserve"> ul. Lubelska 41</w:t>
    </w:r>
    <w:r w:rsidR="0004642A">
      <w:rPr>
        <w:rFonts w:ascii="Tahoma" w:hAnsi="Tahoma" w:cs="Tahoma"/>
        <w:bCs/>
        <w:sz w:val="16"/>
        <w:szCs w:val="16"/>
      </w:rPr>
      <w:t xml:space="preserve"> </w:t>
    </w:r>
    <w:r w:rsidR="007A19C4">
      <w:rPr>
        <w:rFonts w:ascii="Tahoma" w:hAnsi="Tahoma" w:cs="Tahoma"/>
        <w:bCs/>
        <w:sz w:val="16"/>
        <w:szCs w:val="16"/>
      </w:rPr>
      <w:t xml:space="preserve">w </w:t>
    </w:r>
    <w:r w:rsidR="0004642A">
      <w:rPr>
        <w:rFonts w:ascii="Tahoma" w:hAnsi="Tahoma" w:cs="Tahoma"/>
        <w:bCs/>
        <w:sz w:val="16"/>
        <w:szCs w:val="16"/>
      </w:rPr>
      <w:t>Kalisz</w:t>
    </w:r>
    <w:r w:rsidR="007A19C4">
      <w:rPr>
        <w:rFonts w:ascii="Tahoma" w:hAnsi="Tahoma" w:cs="Tahoma"/>
        <w:bCs/>
        <w:sz w:val="16"/>
        <w:szCs w:val="16"/>
      </w:rPr>
      <w:t>u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4642A"/>
    <w:rsid w:val="00052731"/>
    <w:rsid w:val="00055F26"/>
    <w:rsid w:val="0006343F"/>
    <w:rsid w:val="000C662E"/>
    <w:rsid w:val="000D1679"/>
    <w:rsid w:val="000D66D6"/>
    <w:rsid w:val="000E2F0A"/>
    <w:rsid w:val="000E7C4F"/>
    <w:rsid w:val="001010DA"/>
    <w:rsid w:val="00103101"/>
    <w:rsid w:val="0010368C"/>
    <w:rsid w:val="001133FE"/>
    <w:rsid w:val="00123F7F"/>
    <w:rsid w:val="001379CD"/>
    <w:rsid w:val="0016158A"/>
    <w:rsid w:val="00174162"/>
    <w:rsid w:val="001E7DE2"/>
    <w:rsid w:val="00210D30"/>
    <w:rsid w:val="002240E1"/>
    <w:rsid w:val="0022563D"/>
    <w:rsid w:val="00226F00"/>
    <w:rsid w:val="00232B9E"/>
    <w:rsid w:val="00251054"/>
    <w:rsid w:val="00253A22"/>
    <w:rsid w:val="002571B8"/>
    <w:rsid w:val="00273FBD"/>
    <w:rsid w:val="002810E4"/>
    <w:rsid w:val="002941EE"/>
    <w:rsid w:val="00297F15"/>
    <w:rsid w:val="002A5530"/>
    <w:rsid w:val="002B5DCB"/>
    <w:rsid w:val="002B6971"/>
    <w:rsid w:val="002D0B2D"/>
    <w:rsid w:val="00352E9C"/>
    <w:rsid w:val="0036406A"/>
    <w:rsid w:val="00367C9C"/>
    <w:rsid w:val="00375BE8"/>
    <w:rsid w:val="0038780F"/>
    <w:rsid w:val="003A4D8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6586C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2BAC"/>
    <w:rsid w:val="00713BE0"/>
    <w:rsid w:val="00714D7B"/>
    <w:rsid w:val="00725A8E"/>
    <w:rsid w:val="00725C83"/>
    <w:rsid w:val="00732A5C"/>
    <w:rsid w:val="00736A45"/>
    <w:rsid w:val="00747A8A"/>
    <w:rsid w:val="0076752B"/>
    <w:rsid w:val="00773733"/>
    <w:rsid w:val="00790E65"/>
    <w:rsid w:val="00791081"/>
    <w:rsid w:val="007A19C4"/>
    <w:rsid w:val="007A3C3B"/>
    <w:rsid w:val="007B2208"/>
    <w:rsid w:val="007B3452"/>
    <w:rsid w:val="007B75EB"/>
    <w:rsid w:val="007C01C6"/>
    <w:rsid w:val="007E1DC6"/>
    <w:rsid w:val="008049EE"/>
    <w:rsid w:val="008122E9"/>
    <w:rsid w:val="00817EA4"/>
    <w:rsid w:val="0082239A"/>
    <w:rsid w:val="008527A8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09A0"/>
    <w:rsid w:val="00941B78"/>
    <w:rsid w:val="009466EA"/>
    <w:rsid w:val="00966CB6"/>
    <w:rsid w:val="00975E92"/>
    <w:rsid w:val="009A428D"/>
    <w:rsid w:val="009B054A"/>
    <w:rsid w:val="009B778A"/>
    <w:rsid w:val="009C262E"/>
    <w:rsid w:val="009D08BE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63B1A"/>
    <w:rsid w:val="00A77CE5"/>
    <w:rsid w:val="00A83273"/>
    <w:rsid w:val="00A873E4"/>
    <w:rsid w:val="00A87912"/>
    <w:rsid w:val="00A935F7"/>
    <w:rsid w:val="00AE6175"/>
    <w:rsid w:val="00B12B0B"/>
    <w:rsid w:val="00B25863"/>
    <w:rsid w:val="00B3513C"/>
    <w:rsid w:val="00B51766"/>
    <w:rsid w:val="00B716A6"/>
    <w:rsid w:val="00B76A01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1FB3"/>
    <w:rsid w:val="00C23C99"/>
    <w:rsid w:val="00C517AA"/>
    <w:rsid w:val="00C72CB2"/>
    <w:rsid w:val="00C75145"/>
    <w:rsid w:val="00C805EE"/>
    <w:rsid w:val="00C84A8A"/>
    <w:rsid w:val="00C86FAA"/>
    <w:rsid w:val="00CA1C4A"/>
    <w:rsid w:val="00CA2826"/>
    <w:rsid w:val="00CA4A70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5696"/>
    <w:rsid w:val="00E414D9"/>
    <w:rsid w:val="00E47FBC"/>
    <w:rsid w:val="00E54166"/>
    <w:rsid w:val="00E6195A"/>
    <w:rsid w:val="00EA6463"/>
    <w:rsid w:val="00ED124E"/>
    <w:rsid w:val="00F10F50"/>
    <w:rsid w:val="00F13F0B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E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2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</cp:revision>
  <cp:lastPrinted>2023-02-20T07:32:00Z</cp:lastPrinted>
  <dcterms:created xsi:type="dcterms:W3CDTF">2023-03-06T13:17:00Z</dcterms:created>
  <dcterms:modified xsi:type="dcterms:W3CDTF">2023-03-07T11:43:00Z</dcterms:modified>
</cp:coreProperties>
</file>